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5B86A7" w:rsidR="00E4321B" w:rsidRPr="00E4321B" w:rsidRDefault="000355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742854" w:rsidR="00DF4FD8" w:rsidRPr="00DF4FD8" w:rsidRDefault="000355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36BA0" w:rsidR="00DF4FD8" w:rsidRPr="0075070E" w:rsidRDefault="000355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022978" w:rsidR="00DF4FD8" w:rsidRPr="00DF4FD8" w:rsidRDefault="00035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0AC73F" w:rsidR="00DF4FD8" w:rsidRPr="00DF4FD8" w:rsidRDefault="00035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468695" w:rsidR="00DF4FD8" w:rsidRPr="00DF4FD8" w:rsidRDefault="00035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8BB80" w:rsidR="00DF4FD8" w:rsidRPr="00DF4FD8" w:rsidRDefault="00035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D5883D" w:rsidR="00DF4FD8" w:rsidRPr="00DF4FD8" w:rsidRDefault="00035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B73F7C" w:rsidR="00DF4FD8" w:rsidRPr="00DF4FD8" w:rsidRDefault="00035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8F0826" w:rsidR="00DF4FD8" w:rsidRPr="00DF4FD8" w:rsidRDefault="00035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7F7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1F0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488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564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885701" w:rsidR="00DF4FD8" w:rsidRPr="0003554E" w:rsidRDefault="000355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5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60C72D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4B4C6A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224CAA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A2DDD5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75DD42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B50E2E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7068DF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A7FE2C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F0F38C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0A1B89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361FA5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7A8E8A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B8EA3C5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E920BA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278165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D874E1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BFB756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D52BF5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0BCCEA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61B952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287531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4493F6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86F396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46EC17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FEF7A2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508E12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F8536F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A5BFA5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BE56E2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0E8483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FE6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2E3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D46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FB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256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97A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51D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1614A" w:rsidR="00B87141" w:rsidRPr="0075070E" w:rsidRDefault="000355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28FC92" w:rsidR="00B87141" w:rsidRPr="00DF4FD8" w:rsidRDefault="00035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F1ABF6" w:rsidR="00B87141" w:rsidRPr="00DF4FD8" w:rsidRDefault="00035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E936CB" w:rsidR="00B87141" w:rsidRPr="00DF4FD8" w:rsidRDefault="00035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2131CF" w:rsidR="00B87141" w:rsidRPr="00DF4FD8" w:rsidRDefault="00035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9436BF" w:rsidR="00B87141" w:rsidRPr="00DF4FD8" w:rsidRDefault="00035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32A99E" w:rsidR="00B87141" w:rsidRPr="00DF4FD8" w:rsidRDefault="00035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43CEF0" w:rsidR="00B87141" w:rsidRPr="00DF4FD8" w:rsidRDefault="00035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FAD1F0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357FBE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1FC2FF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0B22FE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ED40AB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14444F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443893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F59B57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88BC14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DFA698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CF2980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4A144B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16C1EE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1533DC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35219C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9860B3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F67A15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1E9FC6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D7B825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B1CD39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BEE1BCB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7F47B0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93E1FE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B1F997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A7A01B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A47BBC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A89334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37BA71" w:rsidR="00DF0BAE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F87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6107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FE05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EF6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01A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2E9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501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A3E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288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2FF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507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583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2B6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0EF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609D4D" w:rsidR="00857029" w:rsidRPr="0075070E" w:rsidRDefault="000355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796233" w:rsidR="00857029" w:rsidRPr="00DF4FD8" w:rsidRDefault="00035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663440" w:rsidR="00857029" w:rsidRPr="00DF4FD8" w:rsidRDefault="00035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F60476" w:rsidR="00857029" w:rsidRPr="00DF4FD8" w:rsidRDefault="00035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94617A" w:rsidR="00857029" w:rsidRPr="00DF4FD8" w:rsidRDefault="00035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A8D7BD" w:rsidR="00857029" w:rsidRPr="00DF4FD8" w:rsidRDefault="00035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016E87" w:rsidR="00857029" w:rsidRPr="00DF4FD8" w:rsidRDefault="00035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56C96A" w:rsidR="00857029" w:rsidRPr="00DF4FD8" w:rsidRDefault="00035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90B3F2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3909A8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D463C6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DCD02C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815B5A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C9A8E8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73ED58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A5506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DC86EF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4B2A99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C2EDDA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66106C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1A9A96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582EAF7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079ED7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D208FA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663361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FA898F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29AAED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4DF3F3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533C6E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9BC131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8D7601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643B86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49F3FD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6B8E52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914E6B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E6E3E5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4D59CF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9C28E4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192343" w:rsidR="00DF4FD8" w:rsidRPr="004020EB" w:rsidRDefault="00035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96A9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C79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1D4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FB6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C1F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CDC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0ED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90C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06D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E0A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954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93C52" w:rsidR="00C54E9D" w:rsidRDefault="0003554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92BE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705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B398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D8D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EFA5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58B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9F73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839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1EE7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651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9FC4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70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4C5A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A03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28D1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1C81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F5A3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54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78E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6 - Q1 Calendar</dc:title>
  <dc:subject>Quarter 1 Calendar with Eswatini Holidays</dc:subject>
  <dc:creator>General Blue Corporation</dc:creator>
  <keywords>Eswatini 2026 - Q1 Calendar, Printable, Easy to Customize, Holiday Calendar</keywords>
  <dc:description/>
  <dcterms:created xsi:type="dcterms:W3CDTF">2019-12-12T15:31:00.0000000Z</dcterms:created>
  <dcterms:modified xsi:type="dcterms:W3CDTF">2025-07-22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